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B7B04" w14:textId="322A3B16" w:rsidR="00B866D3" w:rsidRDefault="00B866D3" w:rsidP="00B866D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Pr="00BC3647">
        <w:rPr>
          <w:rFonts w:ascii="Tahoma" w:hAnsi="Tahoma" w:cs="Tahoma"/>
          <w:sz w:val="20"/>
          <w:szCs w:val="20"/>
        </w:rPr>
        <w:t>Cuatro vec</w:t>
      </w:r>
      <w:r w:rsidR="00C778FC">
        <w:rPr>
          <w:rFonts w:ascii="Tahoma" w:hAnsi="Tahoma" w:cs="Tahoma"/>
          <w:sz w:val="20"/>
          <w:szCs w:val="20"/>
        </w:rPr>
        <w:t>e</w:t>
      </w:r>
      <w:r w:rsidR="0039549B">
        <w:rPr>
          <w:rFonts w:ascii="Tahoma" w:hAnsi="Tahoma" w:cs="Tahoma"/>
          <w:sz w:val="20"/>
          <w:szCs w:val="20"/>
        </w:rPr>
        <w:t xml:space="preserve">s Heroica Puebla de Zaragoza, </w:t>
      </w:r>
      <w:r w:rsidR="007753CC">
        <w:rPr>
          <w:rFonts w:ascii="Tahoma" w:hAnsi="Tahoma" w:cs="Tahoma"/>
          <w:sz w:val="20"/>
          <w:szCs w:val="20"/>
        </w:rPr>
        <w:t>6 de octubre</w:t>
      </w:r>
      <w:r w:rsidR="003954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2015</w:t>
      </w:r>
    </w:p>
    <w:p w14:paraId="35DB7B05" w14:textId="48784422" w:rsidR="00B866D3" w:rsidRPr="00BC3647" w:rsidRDefault="00B866D3" w:rsidP="00B866D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="001B4C26">
        <w:rPr>
          <w:rFonts w:ascii="Tahoma" w:hAnsi="Tahoma" w:cs="Tahoma"/>
          <w:sz w:val="20"/>
          <w:szCs w:val="20"/>
        </w:rPr>
        <w:t>Sala</w:t>
      </w:r>
      <w:r>
        <w:rPr>
          <w:rFonts w:ascii="Tahoma" w:hAnsi="Tahoma" w:cs="Tahoma"/>
          <w:sz w:val="20"/>
          <w:szCs w:val="20"/>
        </w:rPr>
        <w:t xml:space="preserve"> “</w:t>
      </w:r>
      <w:r w:rsidR="00C778FC">
        <w:rPr>
          <w:rFonts w:ascii="Tahoma" w:hAnsi="Tahoma" w:cs="Tahoma"/>
          <w:sz w:val="20"/>
          <w:szCs w:val="20"/>
        </w:rPr>
        <w:t>Esperanza Ramos</w:t>
      </w:r>
      <w:r w:rsidR="0060093A">
        <w:rPr>
          <w:rFonts w:ascii="Tahoma" w:hAnsi="Tahoma" w:cs="Tahoma"/>
          <w:sz w:val="20"/>
          <w:szCs w:val="20"/>
        </w:rPr>
        <w:t xml:space="preserve"> Rodríguez</w:t>
      </w:r>
      <w:r w:rsidR="00C778FC">
        <w:rPr>
          <w:rFonts w:ascii="Tahoma" w:hAnsi="Tahoma" w:cs="Tahoma"/>
          <w:sz w:val="20"/>
          <w:szCs w:val="20"/>
        </w:rPr>
        <w:t>”</w:t>
      </w:r>
      <w:r w:rsidR="003E11B8">
        <w:rPr>
          <w:rFonts w:ascii="Tahoma" w:hAnsi="Tahoma" w:cs="Tahoma"/>
          <w:sz w:val="20"/>
          <w:szCs w:val="20"/>
        </w:rPr>
        <w:t xml:space="preserve"> </w:t>
      </w:r>
      <w:r w:rsidR="007753CC">
        <w:rPr>
          <w:rFonts w:ascii="Tahoma" w:hAnsi="Tahoma" w:cs="Tahoma"/>
          <w:sz w:val="20"/>
          <w:szCs w:val="20"/>
        </w:rPr>
        <w:t>10:00</w:t>
      </w:r>
      <w:r w:rsidR="003954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ras.</w:t>
      </w:r>
    </w:p>
    <w:p w14:paraId="35DB7B06" w14:textId="77777777" w:rsidR="00B866D3" w:rsidRDefault="00B866D3" w:rsidP="003A06A9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6FD4B322" w14:textId="01FC7618" w:rsidR="00C778FC" w:rsidRDefault="00A217EE" w:rsidP="00F82E0E">
      <w:pPr>
        <w:tabs>
          <w:tab w:val="center" w:pos="4672"/>
          <w:tab w:val="left" w:pos="8115"/>
        </w:tabs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B866D3">
        <w:rPr>
          <w:rFonts w:ascii="Arial" w:hAnsi="Arial" w:cs="Arial"/>
          <w:b/>
          <w:i/>
        </w:rPr>
        <w:t xml:space="preserve">           </w:t>
      </w:r>
      <w:r w:rsidR="00E07369" w:rsidRPr="008D4B53">
        <w:rPr>
          <w:rFonts w:ascii="Arial" w:hAnsi="Arial" w:cs="Arial"/>
          <w:b/>
          <w:i/>
        </w:rPr>
        <w:t>ORDEN DEL DÍA</w:t>
      </w:r>
      <w:r>
        <w:rPr>
          <w:rFonts w:ascii="Arial" w:hAnsi="Arial" w:cs="Arial"/>
          <w:b/>
          <w:i/>
        </w:rPr>
        <w:tab/>
      </w:r>
    </w:p>
    <w:p w14:paraId="4D4B2074" w14:textId="77777777" w:rsidR="00F82E0E" w:rsidRDefault="00F82E0E" w:rsidP="00F82E0E">
      <w:pPr>
        <w:tabs>
          <w:tab w:val="center" w:pos="4672"/>
          <w:tab w:val="left" w:pos="8115"/>
        </w:tabs>
        <w:spacing w:line="360" w:lineRule="auto"/>
        <w:rPr>
          <w:rFonts w:ascii="Arial" w:hAnsi="Arial" w:cs="Arial"/>
          <w:b/>
          <w:i/>
        </w:rPr>
      </w:pPr>
    </w:p>
    <w:p w14:paraId="6E68B217" w14:textId="77777777" w:rsidR="0012101A" w:rsidRDefault="0012101A" w:rsidP="00F82E0E">
      <w:pPr>
        <w:tabs>
          <w:tab w:val="center" w:pos="4672"/>
          <w:tab w:val="left" w:pos="8115"/>
        </w:tabs>
        <w:spacing w:line="360" w:lineRule="auto"/>
        <w:rPr>
          <w:rFonts w:ascii="Arial" w:hAnsi="Arial" w:cs="Arial"/>
          <w:b/>
          <w:i/>
        </w:rPr>
      </w:pPr>
    </w:p>
    <w:p w14:paraId="606E72A0" w14:textId="77777777" w:rsidR="007753CC" w:rsidRPr="00F82E0E" w:rsidRDefault="007753CC" w:rsidP="00F82E0E">
      <w:pPr>
        <w:tabs>
          <w:tab w:val="center" w:pos="4672"/>
          <w:tab w:val="left" w:pos="8115"/>
        </w:tabs>
        <w:spacing w:line="360" w:lineRule="auto"/>
        <w:rPr>
          <w:rFonts w:ascii="Arial" w:hAnsi="Arial" w:cs="Arial"/>
          <w:b/>
          <w:i/>
        </w:rPr>
      </w:pPr>
    </w:p>
    <w:p w14:paraId="35DB7B0B" w14:textId="48DA9A94" w:rsidR="00B66B93" w:rsidRDefault="0060093A" w:rsidP="0060093A">
      <w:pPr>
        <w:tabs>
          <w:tab w:val="left" w:pos="394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p w14:paraId="35DB7B0C" w14:textId="77777777" w:rsidR="00F463AA" w:rsidRPr="007753CC" w:rsidRDefault="00F463AA" w:rsidP="003A06A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753CC">
        <w:rPr>
          <w:rFonts w:ascii="Tahoma" w:eastAsiaTheme="minorHAnsi" w:hAnsi="Tahoma" w:cs="Tahoma"/>
          <w:b/>
          <w:sz w:val="28"/>
          <w:szCs w:val="28"/>
          <w:lang w:val="es-US" w:eastAsia="en-US"/>
        </w:rPr>
        <w:t>1.-</w:t>
      </w:r>
      <w:r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Pase de lista y declaración de quórum legal.</w:t>
      </w:r>
    </w:p>
    <w:p w14:paraId="35DB7B0F" w14:textId="77777777" w:rsidR="00B66B93" w:rsidRPr="007753CC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1851750" w14:textId="77777777" w:rsidR="0012101A" w:rsidRDefault="0012101A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140BAABD" w14:textId="77777777" w:rsidR="007753CC" w:rsidRPr="007753CC" w:rsidRDefault="007753CC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5DB7B10" w14:textId="77777777" w:rsidR="00B66B93" w:rsidRPr="007753CC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35DB7B11" w14:textId="77777777" w:rsidR="00F463AA" w:rsidRPr="007753CC" w:rsidRDefault="00F463AA" w:rsidP="003A06A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753CC">
        <w:rPr>
          <w:rFonts w:ascii="Tahoma" w:eastAsiaTheme="minorHAnsi" w:hAnsi="Tahoma" w:cs="Tahoma"/>
          <w:b/>
          <w:sz w:val="28"/>
          <w:szCs w:val="28"/>
          <w:lang w:val="es-US" w:eastAsia="en-US"/>
        </w:rPr>
        <w:t>2.-</w:t>
      </w:r>
      <w:r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Lectura del Orden del Día, y en su caso, aprobación.</w:t>
      </w:r>
    </w:p>
    <w:p w14:paraId="35DB7B14" w14:textId="77777777" w:rsidR="00B66B93" w:rsidRPr="007753CC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5DB7B15" w14:textId="77777777" w:rsidR="00B66B93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1EA1DC38" w14:textId="77777777" w:rsidR="007753CC" w:rsidRPr="007753CC" w:rsidRDefault="007753CC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29DC34C0" w14:textId="77777777" w:rsidR="0012101A" w:rsidRPr="007753CC" w:rsidRDefault="0012101A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20DD316" w14:textId="77777777" w:rsidR="006051D8" w:rsidRPr="007753CC" w:rsidRDefault="00F463AA" w:rsidP="006051D8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753CC">
        <w:rPr>
          <w:rFonts w:ascii="Tahoma" w:eastAsiaTheme="minorHAnsi" w:hAnsi="Tahoma" w:cs="Tahoma"/>
          <w:b/>
          <w:sz w:val="28"/>
          <w:szCs w:val="28"/>
          <w:lang w:val="es-US" w:eastAsia="en-US"/>
        </w:rPr>
        <w:t>3.-</w:t>
      </w:r>
      <w:r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6051D8"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>Lectura del Acta de la Sesión Anterior, y en su caso, aprobación.</w:t>
      </w:r>
    </w:p>
    <w:p w14:paraId="35DB7B16" w14:textId="0C44AF82" w:rsidR="00F463AA" w:rsidRPr="007753CC" w:rsidRDefault="00F463AA" w:rsidP="003A06A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35DB7B1A" w14:textId="77777777" w:rsidR="00B66B93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28A15BA" w14:textId="77777777" w:rsidR="007753CC" w:rsidRPr="007753CC" w:rsidRDefault="007753CC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7FE077AC" w14:textId="77777777" w:rsidR="0012101A" w:rsidRPr="007753CC" w:rsidRDefault="0012101A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5DB7B1B" w14:textId="46B7E60F" w:rsidR="00B66B93" w:rsidRPr="007753CC" w:rsidRDefault="003A06A9" w:rsidP="00B66B93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  <w:r w:rsidRPr="007753CC">
        <w:rPr>
          <w:rFonts w:ascii="Tahoma" w:eastAsiaTheme="minorHAnsi" w:hAnsi="Tahoma" w:cs="Tahoma"/>
          <w:b/>
          <w:sz w:val="28"/>
          <w:szCs w:val="28"/>
          <w:lang w:val="es-US" w:eastAsia="en-US"/>
        </w:rPr>
        <w:t>4.-</w:t>
      </w:r>
      <w:r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7753CC"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>Informe respecto de la 7° Asamblea Plenaria de la Conferencia Permanente de Congresos Locales (COPECOL) a celebrarse durante los días 8, 9 y 10 de octubre de dos mil quince, en la Cuatro veces Heroica Puebla de Zaragoza, y en su caso aprobación.</w:t>
      </w:r>
    </w:p>
    <w:p w14:paraId="35DB7B1E" w14:textId="77777777" w:rsidR="003A06A9" w:rsidRPr="007753CC" w:rsidRDefault="003A06A9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5DB7B1F" w14:textId="77777777" w:rsidR="00B66B93" w:rsidRDefault="00B66B93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670620D" w14:textId="77777777" w:rsidR="007753CC" w:rsidRPr="007753CC" w:rsidRDefault="007753CC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615BFE17" w14:textId="77777777" w:rsidR="0012101A" w:rsidRPr="007753CC" w:rsidRDefault="0012101A" w:rsidP="003A06A9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5DB7B20" w14:textId="106AAB5B" w:rsidR="00F463AA" w:rsidRPr="007753CC" w:rsidRDefault="003A06A9" w:rsidP="00B66B93">
      <w:pPr>
        <w:jc w:val="both"/>
        <w:rPr>
          <w:rFonts w:ascii="Tahoma" w:eastAsiaTheme="minorHAnsi" w:hAnsi="Tahoma" w:cs="Tahoma"/>
          <w:sz w:val="28"/>
          <w:szCs w:val="28"/>
          <w:lang w:eastAsia="en-US"/>
        </w:rPr>
      </w:pPr>
      <w:r w:rsidRPr="007753CC">
        <w:rPr>
          <w:rFonts w:ascii="Tahoma" w:eastAsiaTheme="minorHAnsi" w:hAnsi="Tahoma" w:cs="Tahoma"/>
          <w:b/>
          <w:sz w:val="28"/>
          <w:szCs w:val="28"/>
          <w:lang w:val="es-US" w:eastAsia="en-US"/>
        </w:rPr>
        <w:t>5.-</w:t>
      </w:r>
      <w:r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7753CC" w:rsidRPr="007753CC">
        <w:rPr>
          <w:rFonts w:ascii="Tahoma" w:eastAsiaTheme="minorHAnsi" w:hAnsi="Tahoma" w:cs="Tahoma"/>
          <w:sz w:val="28"/>
          <w:szCs w:val="28"/>
          <w:lang w:val="es-US" w:eastAsia="en-US"/>
        </w:rPr>
        <w:t>Asuntos Generales.</w:t>
      </w:r>
    </w:p>
    <w:p w14:paraId="35DB7B21" w14:textId="77777777" w:rsidR="009C79E6" w:rsidRDefault="009C79E6" w:rsidP="00F463AA">
      <w:pPr>
        <w:tabs>
          <w:tab w:val="left" w:pos="4253"/>
        </w:tabs>
        <w:jc w:val="both"/>
        <w:rPr>
          <w:rFonts w:ascii="Arial" w:hAnsi="Arial" w:cs="Arial"/>
          <w:bCs/>
        </w:rPr>
      </w:pPr>
    </w:p>
    <w:p w14:paraId="212F94E5" w14:textId="77777777" w:rsidR="0012101A" w:rsidRDefault="0012101A" w:rsidP="00F463AA">
      <w:pPr>
        <w:tabs>
          <w:tab w:val="left" w:pos="4253"/>
        </w:tabs>
        <w:jc w:val="both"/>
        <w:rPr>
          <w:rFonts w:ascii="Arial" w:hAnsi="Arial" w:cs="Arial"/>
          <w:bCs/>
        </w:rPr>
      </w:pPr>
    </w:p>
    <w:p w14:paraId="64B08121" w14:textId="77777777" w:rsidR="002A3614" w:rsidRDefault="002A3614" w:rsidP="00F463AA">
      <w:pPr>
        <w:tabs>
          <w:tab w:val="left" w:pos="4253"/>
        </w:tabs>
        <w:jc w:val="both"/>
        <w:rPr>
          <w:rFonts w:ascii="Arial" w:hAnsi="Arial" w:cs="Arial"/>
          <w:bCs/>
        </w:rPr>
      </w:pPr>
    </w:p>
    <w:p w14:paraId="4D092927" w14:textId="673C6C17" w:rsidR="00892E40" w:rsidRPr="00F82E0E" w:rsidRDefault="00892E40" w:rsidP="00F463AA">
      <w:pPr>
        <w:tabs>
          <w:tab w:val="left" w:pos="4253"/>
        </w:tabs>
        <w:jc w:val="both"/>
        <w:rPr>
          <w:rFonts w:ascii="Tahoma" w:hAnsi="Tahoma" w:cs="Tahoma"/>
          <w:bCs/>
        </w:rPr>
      </w:pPr>
    </w:p>
    <w:sectPr w:rsidR="00892E40" w:rsidRPr="00F82E0E" w:rsidSect="00B866D3">
      <w:headerReference w:type="default" r:id="rId8"/>
      <w:pgSz w:w="11906" w:h="16838" w:code="9"/>
      <w:pgMar w:top="1314" w:right="1286" w:bottom="284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1DFE" w14:textId="77777777" w:rsidR="00364E19" w:rsidRDefault="00364E19">
      <w:r>
        <w:separator/>
      </w:r>
    </w:p>
  </w:endnote>
  <w:endnote w:type="continuationSeparator" w:id="0">
    <w:p w14:paraId="417170E5" w14:textId="77777777" w:rsidR="00364E19" w:rsidRDefault="0036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altName w:val="Zapfino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entury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3B7E" w14:textId="77777777" w:rsidR="00364E19" w:rsidRDefault="00364E19">
      <w:r>
        <w:separator/>
      </w:r>
    </w:p>
  </w:footnote>
  <w:footnote w:type="continuationSeparator" w:id="0">
    <w:p w14:paraId="6BE198B1" w14:textId="77777777" w:rsidR="00364E19" w:rsidRDefault="0036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7B26" w14:textId="0DC7A1CD" w:rsidR="00730DDF" w:rsidRPr="0039549B" w:rsidRDefault="00C778FC" w:rsidP="00C778FC">
    <w:pPr>
      <w:pStyle w:val="Encabezado"/>
      <w:tabs>
        <w:tab w:val="clear" w:pos="8504"/>
        <w:tab w:val="right" w:pos="8820"/>
      </w:tabs>
      <w:spacing w:line="140" w:lineRule="atLeast"/>
      <w:ind w:right="-316"/>
      <w:jc w:val="center"/>
      <w:rPr>
        <w:rFonts w:ascii="Lucida Handwriting" w:hAnsi="Lucida Handwriting"/>
        <w:sz w:val="18"/>
        <w:szCs w:val="18"/>
      </w:rPr>
    </w:pPr>
    <w:r>
      <w:rPr>
        <w:rFonts w:ascii="Monotype Corsiva" w:hAnsi="Monotype Corsiva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65F70FC" wp14:editId="7C19B4EC">
          <wp:simplePos x="0" y="0"/>
          <wp:positionH relativeFrom="column">
            <wp:posOffset>-534035</wp:posOffset>
          </wp:positionH>
          <wp:positionV relativeFrom="paragraph">
            <wp:posOffset>-31750</wp:posOffset>
          </wp:positionV>
          <wp:extent cx="1693495" cy="1229887"/>
          <wp:effectExtent l="0" t="0" r="254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95" cy="122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49B">
      <w:rPr>
        <w:rFonts w:ascii="Monotype Corsiva" w:hAnsi="Monotype Corsiva"/>
        <w:b/>
        <w:lang w:val="es-MX"/>
      </w:rPr>
      <w:t xml:space="preserve">       </w:t>
    </w:r>
  </w:p>
  <w:p w14:paraId="566D1DAC" w14:textId="77777777" w:rsidR="00C778FC" w:rsidRPr="00C778FC" w:rsidRDefault="00C778FC" w:rsidP="00C778FC">
    <w:pPr>
      <w:pStyle w:val="Encabezado"/>
      <w:tabs>
        <w:tab w:val="clear" w:pos="8504"/>
        <w:tab w:val="right" w:pos="8820"/>
      </w:tabs>
      <w:spacing w:line="140" w:lineRule="atLeast"/>
      <w:ind w:right="-316"/>
      <w:jc w:val="center"/>
      <w:rPr>
        <w:rFonts w:ascii="Lucida Handwriting" w:hAnsi="Lucida Handwriting"/>
        <w:sz w:val="18"/>
        <w:szCs w:val="18"/>
        <w:lang w:val="es-MX"/>
      </w:rPr>
    </w:pPr>
  </w:p>
  <w:p w14:paraId="35DB7B27" w14:textId="2A197AA2" w:rsidR="00730DDF" w:rsidRPr="00C778FC" w:rsidRDefault="00DB6441" w:rsidP="00171497">
    <w:pPr>
      <w:pStyle w:val="Encabezado"/>
      <w:spacing w:line="360" w:lineRule="auto"/>
      <w:ind w:left="1260"/>
      <w:jc w:val="center"/>
      <w:rPr>
        <w:rFonts w:ascii="Tahoma" w:hAnsi="Tahoma" w:cs="Tahoma"/>
        <w:b/>
        <w:bCs/>
        <w:sz w:val="34"/>
        <w:szCs w:val="34"/>
      </w:rPr>
    </w:pPr>
    <w:r w:rsidRPr="00C778FC">
      <w:rPr>
        <w:rFonts w:ascii="Tahoma" w:hAnsi="Tahoma" w:cs="Tahoma"/>
        <w:b/>
        <w:bCs/>
        <w:sz w:val="34"/>
        <w:szCs w:val="34"/>
      </w:rPr>
      <w:t xml:space="preserve">COMITÉ DE ADQUISICIONES, </w:t>
    </w:r>
    <w:r w:rsidR="00774538" w:rsidRPr="00C778FC">
      <w:rPr>
        <w:rFonts w:ascii="Tahoma" w:hAnsi="Tahoma" w:cs="Tahoma"/>
        <w:b/>
        <w:bCs/>
        <w:sz w:val="34"/>
        <w:szCs w:val="34"/>
      </w:rPr>
      <w:t xml:space="preserve">            </w:t>
    </w:r>
    <w:r w:rsidRPr="00C778FC">
      <w:rPr>
        <w:rFonts w:ascii="Tahoma" w:hAnsi="Tahoma" w:cs="Tahoma"/>
        <w:b/>
        <w:bCs/>
        <w:sz w:val="34"/>
        <w:szCs w:val="34"/>
      </w:rPr>
      <w:t>ARRENDAMIENTOS Y SERVICIOS</w:t>
    </w:r>
  </w:p>
  <w:p w14:paraId="35DB7B28" w14:textId="245C76BA" w:rsidR="00BC3647" w:rsidRPr="00BC3647" w:rsidRDefault="00BC3647" w:rsidP="00B866D3">
    <w:pP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</w:t>
    </w:r>
    <w:r w:rsidR="00774538">
      <w:rPr>
        <w:rFonts w:ascii="Tahoma" w:hAnsi="Tahoma" w:cs="Tahoma"/>
        <w:sz w:val="20"/>
        <w:szCs w:val="20"/>
      </w:rPr>
      <w:t xml:space="preserve">                             </w:t>
    </w:r>
    <w:r w:rsidR="000029BA">
      <w:rPr>
        <w:rFonts w:ascii="Tahoma" w:hAnsi="Tahoma" w:cs="Tahoma"/>
        <w:sz w:val="20"/>
        <w:szCs w:val="20"/>
      </w:rPr>
      <w:t xml:space="preserve">   </w:t>
    </w:r>
    <w:r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D80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E6A90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606B00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401F3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020E0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0202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75946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9"/>
    <w:rsid w:val="000029BA"/>
    <w:rsid w:val="00004C21"/>
    <w:rsid w:val="000117AF"/>
    <w:rsid w:val="0002064E"/>
    <w:rsid w:val="0003684E"/>
    <w:rsid w:val="00040CF0"/>
    <w:rsid w:val="000639CA"/>
    <w:rsid w:val="000678B7"/>
    <w:rsid w:val="000701D2"/>
    <w:rsid w:val="0008031B"/>
    <w:rsid w:val="0008659A"/>
    <w:rsid w:val="000901CF"/>
    <w:rsid w:val="000B0DA4"/>
    <w:rsid w:val="000B197F"/>
    <w:rsid w:val="000B4109"/>
    <w:rsid w:val="000B50CA"/>
    <w:rsid w:val="000B7019"/>
    <w:rsid w:val="000C2BC1"/>
    <w:rsid w:val="000C4F81"/>
    <w:rsid w:val="000D2613"/>
    <w:rsid w:val="000F3EC9"/>
    <w:rsid w:val="001152ED"/>
    <w:rsid w:val="0012101A"/>
    <w:rsid w:val="00123ACC"/>
    <w:rsid w:val="0013646F"/>
    <w:rsid w:val="00146F73"/>
    <w:rsid w:val="00154937"/>
    <w:rsid w:val="0015578B"/>
    <w:rsid w:val="00160A4E"/>
    <w:rsid w:val="001639E1"/>
    <w:rsid w:val="00166B92"/>
    <w:rsid w:val="00167B46"/>
    <w:rsid w:val="00167C9A"/>
    <w:rsid w:val="00171497"/>
    <w:rsid w:val="0017255C"/>
    <w:rsid w:val="001763D9"/>
    <w:rsid w:val="001767B6"/>
    <w:rsid w:val="00181F0C"/>
    <w:rsid w:val="001878B5"/>
    <w:rsid w:val="0019106D"/>
    <w:rsid w:val="00191993"/>
    <w:rsid w:val="00194A92"/>
    <w:rsid w:val="00196FF9"/>
    <w:rsid w:val="001A675B"/>
    <w:rsid w:val="001B45D4"/>
    <w:rsid w:val="001B4C26"/>
    <w:rsid w:val="001B5788"/>
    <w:rsid w:val="001D0145"/>
    <w:rsid w:val="001E59E0"/>
    <w:rsid w:val="001F6383"/>
    <w:rsid w:val="001F6CA1"/>
    <w:rsid w:val="0020447B"/>
    <w:rsid w:val="0022075E"/>
    <w:rsid w:val="00222DE5"/>
    <w:rsid w:val="00224FDA"/>
    <w:rsid w:val="00225A6F"/>
    <w:rsid w:val="0023315E"/>
    <w:rsid w:val="00234A2B"/>
    <w:rsid w:val="0024192B"/>
    <w:rsid w:val="00257128"/>
    <w:rsid w:val="002634DF"/>
    <w:rsid w:val="002639CC"/>
    <w:rsid w:val="0026414A"/>
    <w:rsid w:val="00264BD4"/>
    <w:rsid w:val="00264BF0"/>
    <w:rsid w:val="00274AA0"/>
    <w:rsid w:val="002770CF"/>
    <w:rsid w:val="00290DB0"/>
    <w:rsid w:val="00293135"/>
    <w:rsid w:val="0029687D"/>
    <w:rsid w:val="002A3614"/>
    <w:rsid w:val="002A6CDC"/>
    <w:rsid w:val="002B0A1D"/>
    <w:rsid w:val="002B435C"/>
    <w:rsid w:val="002B6F18"/>
    <w:rsid w:val="002C2E33"/>
    <w:rsid w:val="002D4E05"/>
    <w:rsid w:val="002E72FF"/>
    <w:rsid w:val="00312D28"/>
    <w:rsid w:val="00323B6D"/>
    <w:rsid w:val="00323D06"/>
    <w:rsid w:val="003343BE"/>
    <w:rsid w:val="00334F78"/>
    <w:rsid w:val="003547BD"/>
    <w:rsid w:val="00364E19"/>
    <w:rsid w:val="003713F3"/>
    <w:rsid w:val="0038129C"/>
    <w:rsid w:val="003914E7"/>
    <w:rsid w:val="0039549B"/>
    <w:rsid w:val="003A06A9"/>
    <w:rsid w:val="003A0D86"/>
    <w:rsid w:val="003A11C9"/>
    <w:rsid w:val="003A4F7B"/>
    <w:rsid w:val="003B7A84"/>
    <w:rsid w:val="003C2E85"/>
    <w:rsid w:val="003D3600"/>
    <w:rsid w:val="003E11B8"/>
    <w:rsid w:val="003E3C6C"/>
    <w:rsid w:val="003E7D6A"/>
    <w:rsid w:val="00407D3A"/>
    <w:rsid w:val="0042415E"/>
    <w:rsid w:val="00424708"/>
    <w:rsid w:val="00433E49"/>
    <w:rsid w:val="0045319D"/>
    <w:rsid w:val="004559D4"/>
    <w:rsid w:val="00457FE0"/>
    <w:rsid w:val="004839B8"/>
    <w:rsid w:val="004967E3"/>
    <w:rsid w:val="004C4A79"/>
    <w:rsid w:val="004C5A55"/>
    <w:rsid w:val="004D184C"/>
    <w:rsid w:val="004D24FC"/>
    <w:rsid w:val="004D64B4"/>
    <w:rsid w:val="004E37C1"/>
    <w:rsid w:val="004F111D"/>
    <w:rsid w:val="00511CF9"/>
    <w:rsid w:val="00537FED"/>
    <w:rsid w:val="005408F1"/>
    <w:rsid w:val="005445C5"/>
    <w:rsid w:val="005463F0"/>
    <w:rsid w:val="00551848"/>
    <w:rsid w:val="00563F3A"/>
    <w:rsid w:val="00570FD2"/>
    <w:rsid w:val="00571217"/>
    <w:rsid w:val="005764D6"/>
    <w:rsid w:val="00594C6D"/>
    <w:rsid w:val="005A04D7"/>
    <w:rsid w:val="005A734D"/>
    <w:rsid w:val="005B396A"/>
    <w:rsid w:val="005C216B"/>
    <w:rsid w:val="005C5736"/>
    <w:rsid w:val="005C70AF"/>
    <w:rsid w:val="005E64D6"/>
    <w:rsid w:val="0060093A"/>
    <w:rsid w:val="006051D8"/>
    <w:rsid w:val="00652FE6"/>
    <w:rsid w:val="006662EF"/>
    <w:rsid w:val="0069448B"/>
    <w:rsid w:val="006945AC"/>
    <w:rsid w:val="006A4445"/>
    <w:rsid w:val="006A7FFC"/>
    <w:rsid w:val="006B328E"/>
    <w:rsid w:val="006D3099"/>
    <w:rsid w:val="006E0923"/>
    <w:rsid w:val="006E420E"/>
    <w:rsid w:val="006F2F4E"/>
    <w:rsid w:val="006F5EEB"/>
    <w:rsid w:val="00701DE5"/>
    <w:rsid w:val="00715D56"/>
    <w:rsid w:val="00726237"/>
    <w:rsid w:val="00730DDF"/>
    <w:rsid w:val="0075617E"/>
    <w:rsid w:val="0076000A"/>
    <w:rsid w:val="00764E10"/>
    <w:rsid w:val="0077173C"/>
    <w:rsid w:val="00774538"/>
    <w:rsid w:val="007753CC"/>
    <w:rsid w:val="007804E7"/>
    <w:rsid w:val="007A14BE"/>
    <w:rsid w:val="007C04DA"/>
    <w:rsid w:val="007C0B0C"/>
    <w:rsid w:val="007D15EA"/>
    <w:rsid w:val="0080699A"/>
    <w:rsid w:val="00816B8B"/>
    <w:rsid w:val="00834A6F"/>
    <w:rsid w:val="00845FBD"/>
    <w:rsid w:val="00854E58"/>
    <w:rsid w:val="00861F36"/>
    <w:rsid w:val="00864772"/>
    <w:rsid w:val="00865BCF"/>
    <w:rsid w:val="00872BFB"/>
    <w:rsid w:val="008742AD"/>
    <w:rsid w:val="008867CF"/>
    <w:rsid w:val="00886BD1"/>
    <w:rsid w:val="00887EE8"/>
    <w:rsid w:val="0089191E"/>
    <w:rsid w:val="00892E40"/>
    <w:rsid w:val="00895A45"/>
    <w:rsid w:val="0089753B"/>
    <w:rsid w:val="008A0374"/>
    <w:rsid w:val="008A4D47"/>
    <w:rsid w:val="008B0984"/>
    <w:rsid w:val="008C1E32"/>
    <w:rsid w:val="008C2298"/>
    <w:rsid w:val="008C543F"/>
    <w:rsid w:val="008C7547"/>
    <w:rsid w:val="008D0C8D"/>
    <w:rsid w:val="008D4B53"/>
    <w:rsid w:val="008D6556"/>
    <w:rsid w:val="008E0CD9"/>
    <w:rsid w:val="008E4239"/>
    <w:rsid w:val="008F1596"/>
    <w:rsid w:val="008F6EE1"/>
    <w:rsid w:val="009307FA"/>
    <w:rsid w:val="0093146E"/>
    <w:rsid w:val="00933F60"/>
    <w:rsid w:val="00936BE3"/>
    <w:rsid w:val="00937428"/>
    <w:rsid w:val="00937D30"/>
    <w:rsid w:val="009639A0"/>
    <w:rsid w:val="009900AB"/>
    <w:rsid w:val="00991ECB"/>
    <w:rsid w:val="009A2FB0"/>
    <w:rsid w:val="009B0652"/>
    <w:rsid w:val="009C4048"/>
    <w:rsid w:val="009C79E6"/>
    <w:rsid w:val="009D1938"/>
    <w:rsid w:val="009D65C9"/>
    <w:rsid w:val="009F3CA7"/>
    <w:rsid w:val="00A07494"/>
    <w:rsid w:val="00A217EE"/>
    <w:rsid w:val="00A24AA2"/>
    <w:rsid w:val="00A415FC"/>
    <w:rsid w:val="00A44D2F"/>
    <w:rsid w:val="00A45E19"/>
    <w:rsid w:val="00A65545"/>
    <w:rsid w:val="00A66B8F"/>
    <w:rsid w:val="00A7368B"/>
    <w:rsid w:val="00A76D3D"/>
    <w:rsid w:val="00A76DC8"/>
    <w:rsid w:val="00A81371"/>
    <w:rsid w:val="00A829FB"/>
    <w:rsid w:val="00AA6B7D"/>
    <w:rsid w:val="00AB53F0"/>
    <w:rsid w:val="00AC3706"/>
    <w:rsid w:val="00AC7DA0"/>
    <w:rsid w:val="00AD0B9E"/>
    <w:rsid w:val="00AD3DC6"/>
    <w:rsid w:val="00AE3DE9"/>
    <w:rsid w:val="00B07F09"/>
    <w:rsid w:val="00B14B4A"/>
    <w:rsid w:val="00B27C1E"/>
    <w:rsid w:val="00B333D6"/>
    <w:rsid w:val="00B42DF6"/>
    <w:rsid w:val="00B461E4"/>
    <w:rsid w:val="00B46270"/>
    <w:rsid w:val="00B579F3"/>
    <w:rsid w:val="00B66B93"/>
    <w:rsid w:val="00B671D7"/>
    <w:rsid w:val="00B77DF7"/>
    <w:rsid w:val="00B86334"/>
    <w:rsid w:val="00B866D3"/>
    <w:rsid w:val="00BA4FB1"/>
    <w:rsid w:val="00BC3647"/>
    <w:rsid w:val="00BD6029"/>
    <w:rsid w:val="00BE3295"/>
    <w:rsid w:val="00BE518C"/>
    <w:rsid w:val="00BF4BDF"/>
    <w:rsid w:val="00C21846"/>
    <w:rsid w:val="00C4072C"/>
    <w:rsid w:val="00C66899"/>
    <w:rsid w:val="00C778FC"/>
    <w:rsid w:val="00C81226"/>
    <w:rsid w:val="00C8128F"/>
    <w:rsid w:val="00CA50F9"/>
    <w:rsid w:val="00CB4DBB"/>
    <w:rsid w:val="00CB6C49"/>
    <w:rsid w:val="00CC120A"/>
    <w:rsid w:val="00CD27E1"/>
    <w:rsid w:val="00CD2F9F"/>
    <w:rsid w:val="00CD30C9"/>
    <w:rsid w:val="00CD41F6"/>
    <w:rsid w:val="00CD47B7"/>
    <w:rsid w:val="00CF4AFF"/>
    <w:rsid w:val="00D02767"/>
    <w:rsid w:val="00D125FA"/>
    <w:rsid w:val="00D2093C"/>
    <w:rsid w:val="00D308A9"/>
    <w:rsid w:val="00D4556B"/>
    <w:rsid w:val="00D50C6E"/>
    <w:rsid w:val="00D575EE"/>
    <w:rsid w:val="00D57FC3"/>
    <w:rsid w:val="00D60E8A"/>
    <w:rsid w:val="00D619ED"/>
    <w:rsid w:val="00D72633"/>
    <w:rsid w:val="00D82B49"/>
    <w:rsid w:val="00DB5DB5"/>
    <w:rsid w:val="00DB6441"/>
    <w:rsid w:val="00DC478D"/>
    <w:rsid w:val="00DF71C4"/>
    <w:rsid w:val="00E07369"/>
    <w:rsid w:val="00E23C36"/>
    <w:rsid w:val="00E267FD"/>
    <w:rsid w:val="00E33AEA"/>
    <w:rsid w:val="00E376D2"/>
    <w:rsid w:val="00E50A8F"/>
    <w:rsid w:val="00E53985"/>
    <w:rsid w:val="00E650BB"/>
    <w:rsid w:val="00E80A05"/>
    <w:rsid w:val="00EC1758"/>
    <w:rsid w:val="00EC507E"/>
    <w:rsid w:val="00EC6966"/>
    <w:rsid w:val="00ED07DD"/>
    <w:rsid w:val="00ED1523"/>
    <w:rsid w:val="00EE6695"/>
    <w:rsid w:val="00EF5AC6"/>
    <w:rsid w:val="00F039EF"/>
    <w:rsid w:val="00F10370"/>
    <w:rsid w:val="00F12484"/>
    <w:rsid w:val="00F151ED"/>
    <w:rsid w:val="00F21EA3"/>
    <w:rsid w:val="00F22C01"/>
    <w:rsid w:val="00F26A97"/>
    <w:rsid w:val="00F3016F"/>
    <w:rsid w:val="00F35141"/>
    <w:rsid w:val="00F3661C"/>
    <w:rsid w:val="00F4073B"/>
    <w:rsid w:val="00F463AA"/>
    <w:rsid w:val="00F649AB"/>
    <w:rsid w:val="00F73CE0"/>
    <w:rsid w:val="00F82E0E"/>
    <w:rsid w:val="00FA0A99"/>
    <w:rsid w:val="00FB02F5"/>
    <w:rsid w:val="00FB2222"/>
    <w:rsid w:val="00FD21D2"/>
    <w:rsid w:val="00FE29D4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DB7B04"/>
  <w15:docId w15:val="{F52F5170-BD74-42EC-A372-D3510BE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7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736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E33AEA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rsid w:val="007C04DA"/>
    <w:pPr>
      <w:ind w:left="720"/>
    </w:pPr>
  </w:style>
  <w:style w:type="character" w:customStyle="1" w:styleId="EncabezadoCar">
    <w:name w:val="Encabezado Car"/>
    <w:link w:val="Encabezado"/>
    <w:semiHidden/>
    <w:locked/>
    <w:rsid w:val="005B396A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8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15BA-1ED0-4D7D-BD1A-EF840C7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Ús aLfRedO</cp:lastModifiedBy>
  <cp:revision>4</cp:revision>
  <cp:lastPrinted>2015-01-10T01:10:00Z</cp:lastPrinted>
  <dcterms:created xsi:type="dcterms:W3CDTF">2015-10-06T01:40:00Z</dcterms:created>
  <dcterms:modified xsi:type="dcterms:W3CDTF">2015-10-06T14:12:00Z</dcterms:modified>
</cp:coreProperties>
</file>